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52" w:rsidRPr="00A07F52" w:rsidRDefault="00A07F52" w:rsidP="00A07F52">
      <w:pPr>
        <w:pStyle w:val="a4"/>
        <w:shd w:val="clear" w:color="auto" w:fill="FFFFFF"/>
        <w:jc w:val="center"/>
        <w:rPr>
          <w:color w:val="000000"/>
          <w:sz w:val="22"/>
          <w:szCs w:val="22"/>
        </w:rPr>
      </w:pPr>
      <w:r w:rsidRPr="00A07F52">
        <w:rPr>
          <w:color w:val="000000"/>
          <w:sz w:val="22"/>
          <w:szCs w:val="22"/>
        </w:rPr>
        <w:t>Муниципальное автономное общеобразовательное учреждение</w:t>
      </w:r>
    </w:p>
    <w:p w:rsidR="00A07F52" w:rsidRPr="00A07F52" w:rsidRDefault="00A07F52" w:rsidP="00A07F52">
      <w:pPr>
        <w:pStyle w:val="a4"/>
        <w:pBdr>
          <w:bottom w:val="single" w:sz="12" w:space="1" w:color="00000A"/>
        </w:pBdr>
        <w:shd w:val="clear" w:color="auto" w:fill="FFFFFF"/>
        <w:jc w:val="center"/>
        <w:rPr>
          <w:color w:val="000000"/>
          <w:sz w:val="22"/>
          <w:szCs w:val="22"/>
        </w:rPr>
      </w:pPr>
      <w:r w:rsidRPr="00A07F52">
        <w:rPr>
          <w:b/>
          <w:bCs/>
          <w:color w:val="000000"/>
          <w:sz w:val="22"/>
          <w:szCs w:val="22"/>
        </w:rPr>
        <w:t>Петелинская средняя общеобразовательная школа</w:t>
      </w:r>
    </w:p>
    <w:p w:rsidR="00A07F52" w:rsidRPr="00A07F52" w:rsidRDefault="00A07F52" w:rsidP="00A07F52">
      <w:pPr>
        <w:pStyle w:val="a4"/>
        <w:shd w:val="clear" w:color="auto" w:fill="FFFFFF"/>
        <w:jc w:val="center"/>
        <w:rPr>
          <w:color w:val="000000"/>
          <w:sz w:val="22"/>
          <w:szCs w:val="22"/>
        </w:rPr>
      </w:pPr>
      <w:r w:rsidRPr="00A07F52">
        <w:rPr>
          <w:color w:val="000000"/>
          <w:sz w:val="22"/>
          <w:szCs w:val="22"/>
        </w:rPr>
        <w:t xml:space="preserve">ул. Ленина, д. 25, с. </w:t>
      </w:r>
      <w:proofErr w:type="spellStart"/>
      <w:r w:rsidRPr="00A07F52">
        <w:rPr>
          <w:color w:val="000000"/>
          <w:sz w:val="22"/>
          <w:szCs w:val="22"/>
        </w:rPr>
        <w:t>Петелино</w:t>
      </w:r>
      <w:proofErr w:type="spellEnd"/>
      <w:r w:rsidRPr="00A07F52">
        <w:rPr>
          <w:color w:val="000000"/>
          <w:sz w:val="22"/>
          <w:szCs w:val="22"/>
        </w:rPr>
        <w:t xml:space="preserve">, </w:t>
      </w:r>
      <w:proofErr w:type="spellStart"/>
      <w:r w:rsidRPr="00A07F52">
        <w:rPr>
          <w:color w:val="000000"/>
          <w:sz w:val="22"/>
          <w:szCs w:val="22"/>
        </w:rPr>
        <w:t>Ялуторовский</w:t>
      </w:r>
      <w:proofErr w:type="spellEnd"/>
      <w:r w:rsidRPr="00A07F52">
        <w:rPr>
          <w:color w:val="000000"/>
          <w:sz w:val="22"/>
          <w:szCs w:val="22"/>
        </w:rPr>
        <w:t xml:space="preserve"> район, Тюменская область, 627047 тел./факс 95-155</w:t>
      </w:r>
    </w:p>
    <w:p w:rsidR="00A07F52" w:rsidRPr="00A07F52" w:rsidRDefault="00A07F52" w:rsidP="00A07F52">
      <w:pPr>
        <w:pStyle w:val="a4"/>
        <w:shd w:val="clear" w:color="auto" w:fill="FFFFFF"/>
        <w:jc w:val="center"/>
        <w:rPr>
          <w:color w:val="000000"/>
          <w:sz w:val="22"/>
          <w:szCs w:val="22"/>
        </w:rPr>
      </w:pPr>
      <w:r w:rsidRPr="00A07F52">
        <w:rPr>
          <w:rFonts w:ascii="Calibri" w:hAnsi="Calibri"/>
          <w:color w:val="000000"/>
          <w:sz w:val="22"/>
          <w:szCs w:val="22"/>
        </w:rPr>
        <w:t>ИНН/КПП 7228001043/720701001 ОГРН 1027201463728</w:t>
      </w:r>
      <w:hyperlink r:id="rId5" w:tgtFrame="_blank" w:history="1">
        <w:r w:rsidRPr="00A07F52">
          <w:rPr>
            <w:rStyle w:val="a5"/>
            <w:sz w:val="22"/>
            <w:szCs w:val="22"/>
          </w:rPr>
          <w:t>chkolapetelino@yandex.ru</w:t>
        </w:r>
      </w:hyperlink>
    </w:p>
    <w:p w:rsidR="00A07F52" w:rsidRPr="00A07F52" w:rsidRDefault="00A07F52" w:rsidP="00A07F52">
      <w:pPr>
        <w:ind w:firstLine="567"/>
        <w:jc w:val="both"/>
        <w:rPr>
          <w:sz w:val="22"/>
          <w:szCs w:val="22"/>
        </w:rPr>
      </w:pPr>
      <w:r w:rsidRPr="00A07F52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D0F64" wp14:editId="04A45EFA">
                <wp:simplePos x="0" y="0"/>
                <wp:positionH relativeFrom="column">
                  <wp:posOffset>1925955</wp:posOffset>
                </wp:positionH>
                <wp:positionV relativeFrom="paragraph">
                  <wp:posOffset>86360</wp:posOffset>
                </wp:positionV>
                <wp:extent cx="2188845" cy="942975"/>
                <wp:effectExtent l="0" t="0" r="2095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84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52" w:rsidRDefault="00A07F52" w:rsidP="00A07F52">
                            <w:pPr>
                              <w:pStyle w:val="1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нято</w:t>
                            </w:r>
                          </w:p>
                          <w:p w:rsidR="00A07F52" w:rsidRDefault="00A07F52" w:rsidP="00A07F52">
                            <w:pPr>
                              <w:pStyle w:val="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дагогическим советом</w:t>
                            </w:r>
                          </w:p>
                          <w:p w:rsidR="00A07F52" w:rsidRDefault="00A07F52" w:rsidP="00A07F52">
                            <w:pPr>
                              <w:pStyle w:val="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токол № ___</w:t>
                            </w:r>
                          </w:p>
                          <w:p w:rsidR="00C579FA" w:rsidRDefault="00C579FA" w:rsidP="00C579FA">
                            <w:pPr>
                              <w:pStyle w:val="1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 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»  __________2017г.</w:t>
                            </w:r>
                          </w:p>
                          <w:p w:rsidR="00A07F52" w:rsidRDefault="00A07F52" w:rsidP="00A07F52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D0F64" id="Прямоугольник 7" o:spid="_x0000_s1026" style="position:absolute;left:0;text-align:left;margin-left:151.65pt;margin-top:6.8pt;width:172.3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">
                <v:textbox>
                  <w:txbxContent>
                    <w:p w:rsidR="00A07F52" w:rsidRDefault="00A07F52" w:rsidP="00A07F52">
                      <w:pPr>
                        <w:pStyle w:val="1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нято</w:t>
                      </w:r>
                    </w:p>
                    <w:p w:rsidR="00A07F52" w:rsidRDefault="00A07F52" w:rsidP="00A07F52">
                      <w:pPr>
                        <w:pStyle w:val="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дагогическим советом</w:t>
                      </w:r>
                    </w:p>
                    <w:p w:rsidR="00A07F52" w:rsidRDefault="00A07F52" w:rsidP="00A07F52">
                      <w:pPr>
                        <w:pStyle w:val="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токол № ___</w:t>
                      </w:r>
                    </w:p>
                    <w:p w:rsidR="00C579FA" w:rsidRDefault="00C579FA" w:rsidP="00C579FA">
                      <w:pPr>
                        <w:pStyle w:val="1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т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« _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»  __________2017г.</w:t>
                      </w:r>
                    </w:p>
                    <w:p w:rsidR="00A07F52" w:rsidRDefault="00A07F52" w:rsidP="00A07F52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7F5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C42A9" wp14:editId="0CF61CD2">
                <wp:simplePos x="0" y="0"/>
                <wp:positionH relativeFrom="column">
                  <wp:posOffset>4090035</wp:posOffset>
                </wp:positionH>
                <wp:positionV relativeFrom="paragraph">
                  <wp:posOffset>85725</wp:posOffset>
                </wp:positionV>
                <wp:extent cx="2188845" cy="942975"/>
                <wp:effectExtent l="0" t="0" r="20955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84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52" w:rsidRPr="00C579FA" w:rsidRDefault="00A07F52" w:rsidP="00A07F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79FA">
                              <w:rPr>
                                <w:sz w:val="20"/>
                                <w:szCs w:val="20"/>
                              </w:rPr>
                              <w:t>Утверждено:</w:t>
                            </w:r>
                          </w:p>
                          <w:p w:rsidR="00A07F52" w:rsidRPr="00C579FA" w:rsidRDefault="00A07F52" w:rsidP="00A07F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79FA">
                              <w:rPr>
                                <w:sz w:val="20"/>
                                <w:szCs w:val="20"/>
                              </w:rPr>
                              <w:t>Директор школы______________</w:t>
                            </w:r>
                          </w:p>
                          <w:p w:rsidR="00A07F52" w:rsidRDefault="00A07F52" w:rsidP="00A07F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79F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579F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C579FA">
                              <w:rPr>
                                <w:sz w:val="20"/>
                                <w:szCs w:val="20"/>
                              </w:rPr>
                              <w:t>И.Ю.Кислицина</w:t>
                            </w:r>
                            <w:proofErr w:type="spellEnd"/>
                          </w:p>
                          <w:p w:rsidR="00C579FA" w:rsidRPr="00C579FA" w:rsidRDefault="00C579FA" w:rsidP="00A07F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каз________________</w:t>
                            </w:r>
                          </w:p>
                          <w:p w:rsidR="00A07F52" w:rsidRPr="00C579FA" w:rsidRDefault="00A07F52" w:rsidP="00A07F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79FA">
                              <w:rPr>
                                <w:sz w:val="20"/>
                                <w:szCs w:val="20"/>
                              </w:rPr>
                              <w:t>«      »   ____________     201</w:t>
                            </w:r>
                            <w:r w:rsidR="00C579FA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C579FA">
                              <w:rPr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C42A9" id="Rectangle 4" o:spid="_x0000_s1027" style="position:absolute;left:0;text-align:left;margin-left:322.05pt;margin-top:6.75pt;width:172.3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">
                <v:textbox>
                  <w:txbxContent>
                    <w:p w:rsidR="00A07F52" w:rsidRPr="00C579FA" w:rsidRDefault="00A07F52" w:rsidP="00A07F52">
                      <w:pPr>
                        <w:rPr>
                          <w:sz w:val="20"/>
                          <w:szCs w:val="20"/>
                        </w:rPr>
                      </w:pPr>
                      <w:r w:rsidRPr="00C579FA">
                        <w:rPr>
                          <w:sz w:val="20"/>
                          <w:szCs w:val="20"/>
                        </w:rPr>
                        <w:t>Утверждено:</w:t>
                      </w:r>
                    </w:p>
                    <w:p w:rsidR="00A07F52" w:rsidRPr="00C579FA" w:rsidRDefault="00A07F52" w:rsidP="00A07F52">
                      <w:pPr>
                        <w:rPr>
                          <w:sz w:val="20"/>
                          <w:szCs w:val="20"/>
                        </w:rPr>
                      </w:pPr>
                      <w:r w:rsidRPr="00C579FA">
                        <w:rPr>
                          <w:sz w:val="20"/>
                          <w:szCs w:val="20"/>
                        </w:rPr>
                        <w:t>Директор школы______________</w:t>
                      </w:r>
                    </w:p>
                    <w:p w:rsidR="00A07F52" w:rsidRDefault="00A07F52" w:rsidP="00A07F52">
                      <w:pPr>
                        <w:rPr>
                          <w:sz w:val="20"/>
                          <w:szCs w:val="20"/>
                        </w:rPr>
                      </w:pPr>
                      <w:r w:rsidRPr="00C579FA">
                        <w:rPr>
                          <w:sz w:val="20"/>
                          <w:szCs w:val="20"/>
                        </w:rPr>
                        <w:tab/>
                      </w:r>
                      <w:r w:rsidRPr="00C579FA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C579FA">
                        <w:rPr>
                          <w:sz w:val="20"/>
                          <w:szCs w:val="20"/>
                        </w:rPr>
                        <w:t>И.Ю.Кислицина</w:t>
                      </w:r>
                      <w:proofErr w:type="spellEnd"/>
                    </w:p>
                    <w:p w:rsidR="00C579FA" w:rsidRPr="00C579FA" w:rsidRDefault="00C579FA" w:rsidP="00A07F5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каз________________</w:t>
                      </w:r>
                    </w:p>
                    <w:p w:rsidR="00A07F52" w:rsidRPr="00C579FA" w:rsidRDefault="00A07F52" w:rsidP="00A07F52">
                      <w:pPr>
                        <w:rPr>
                          <w:sz w:val="20"/>
                          <w:szCs w:val="20"/>
                        </w:rPr>
                      </w:pPr>
                      <w:r w:rsidRPr="00C579FA">
                        <w:rPr>
                          <w:sz w:val="20"/>
                          <w:szCs w:val="20"/>
                        </w:rPr>
                        <w:t>«      »   ____________     201</w:t>
                      </w:r>
                      <w:r w:rsidR="00C579FA">
                        <w:rPr>
                          <w:sz w:val="20"/>
                          <w:szCs w:val="20"/>
                        </w:rPr>
                        <w:t>7</w:t>
                      </w:r>
                      <w:r w:rsidRPr="00C579FA">
                        <w:rPr>
                          <w:sz w:val="20"/>
                          <w:szCs w:val="20"/>
                        </w:rPr>
                        <w:t>г.</w:t>
                      </w:r>
                    </w:p>
                  </w:txbxContent>
                </v:textbox>
              </v:rect>
            </w:pict>
          </mc:Fallback>
        </mc:AlternateContent>
      </w:r>
      <w:r w:rsidRPr="00A07F5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C6C72" wp14:editId="4F99282E">
                <wp:simplePos x="0" y="0"/>
                <wp:positionH relativeFrom="column">
                  <wp:posOffset>-262890</wp:posOffset>
                </wp:positionH>
                <wp:positionV relativeFrom="paragraph">
                  <wp:posOffset>85725</wp:posOffset>
                </wp:positionV>
                <wp:extent cx="2188845" cy="942975"/>
                <wp:effectExtent l="0" t="0" r="2095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84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52" w:rsidRPr="00C579FA" w:rsidRDefault="00A07F52" w:rsidP="00A07F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79FA">
                              <w:rPr>
                                <w:sz w:val="20"/>
                                <w:szCs w:val="20"/>
                              </w:rPr>
                              <w:t xml:space="preserve">Согласовано:                                                                          </w:t>
                            </w:r>
                          </w:p>
                          <w:p w:rsidR="00A07F52" w:rsidRPr="00C579FA" w:rsidRDefault="00A07F52" w:rsidP="00A07F5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579FA">
                              <w:rPr>
                                <w:sz w:val="20"/>
                                <w:szCs w:val="20"/>
                              </w:rPr>
                              <w:t xml:space="preserve">Управляющий совет </w:t>
                            </w:r>
                          </w:p>
                          <w:p w:rsidR="00C579FA" w:rsidRPr="00C579FA" w:rsidRDefault="00A07F52" w:rsidP="00C579FA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79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телинская  СОШ</w:t>
                            </w:r>
                            <w:proofErr w:type="gramEnd"/>
                            <w:r w:rsidR="00C579FA" w:rsidRPr="00C579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579FA" w:rsidRPr="00C579FA" w:rsidRDefault="00C579FA" w:rsidP="00C579FA">
                            <w:pPr>
                              <w:pStyle w:val="1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579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токол № ___</w:t>
                            </w:r>
                          </w:p>
                          <w:p w:rsidR="00A07F52" w:rsidRPr="00C579FA" w:rsidRDefault="00A07F52" w:rsidP="00A07F52">
                            <w:pPr>
                              <w:rPr>
                                <w:sz w:val="40"/>
                              </w:rPr>
                            </w:pPr>
                            <w:r w:rsidRPr="00C579FA">
                              <w:rPr>
                                <w:szCs w:val="16"/>
                              </w:rPr>
                              <w:t xml:space="preserve">«      »   ____________     </w:t>
                            </w:r>
                            <w:r w:rsidRPr="00C579FA">
                              <w:rPr>
                                <w:sz w:val="22"/>
                                <w:szCs w:val="16"/>
                              </w:rPr>
                              <w:t>201</w:t>
                            </w:r>
                            <w:r w:rsidR="00C579FA" w:rsidRPr="00C579FA">
                              <w:rPr>
                                <w:sz w:val="22"/>
                                <w:szCs w:val="16"/>
                              </w:rPr>
                              <w:t>7</w:t>
                            </w:r>
                            <w:r w:rsidRPr="00C579FA">
                              <w:rPr>
                                <w:sz w:val="22"/>
                                <w:szCs w:val="16"/>
                              </w:rPr>
                              <w:t>г.</w:t>
                            </w:r>
                          </w:p>
                          <w:p w:rsidR="00A07F52" w:rsidRPr="00355770" w:rsidRDefault="00A07F52" w:rsidP="00A07F52">
                            <w:r>
                              <w:t xml:space="preserve">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C6C72" id="Rectangle 2" o:spid="_x0000_s1028" style="position:absolute;left:0;text-align:left;margin-left:-20.7pt;margin-top:6.75pt;width:172.3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">
                <v:textbox>
                  <w:txbxContent>
                    <w:p w:rsidR="00A07F52" w:rsidRPr="00C579FA" w:rsidRDefault="00A07F52" w:rsidP="00A07F52">
                      <w:pPr>
                        <w:rPr>
                          <w:sz w:val="20"/>
                          <w:szCs w:val="20"/>
                        </w:rPr>
                      </w:pPr>
                      <w:r w:rsidRPr="00C579FA">
                        <w:rPr>
                          <w:sz w:val="20"/>
                          <w:szCs w:val="20"/>
                        </w:rPr>
                        <w:t xml:space="preserve">Согласовано:                                                                          </w:t>
                      </w:r>
                    </w:p>
                    <w:p w:rsidR="00A07F52" w:rsidRPr="00C579FA" w:rsidRDefault="00A07F52" w:rsidP="00A07F5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C579FA">
                        <w:rPr>
                          <w:sz w:val="20"/>
                          <w:szCs w:val="20"/>
                        </w:rPr>
                        <w:t xml:space="preserve">Управляющий совет </w:t>
                      </w:r>
                    </w:p>
                    <w:p w:rsidR="00C579FA" w:rsidRPr="00C579FA" w:rsidRDefault="00A07F52" w:rsidP="00C579FA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 w:rsidRPr="00C579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етелинская  СОШ</w:t>
                      </w:r>
                      <w:proofErr w:type="gramEnd"/>
                      <w:r w:rsidR="00C579FA" w:rsidRPr="00C579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579FA" w:rsidRPr="00C579FA" w:rsidRDefault="00C579FA" w:rsidP="00C579FA">
                      <w:pPr>
                        <w:pStyle w:val="1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C579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токол № ___</w:t>
                      </w:r>
                    </w:p>
                    <w:p w:rsidR="00A07F52" w:rsidRPr="00C579FA" w:rsidRDefault="00A07F52" w:rsidP="00A07F52">
                      <w:pPr>
                        <w:rPr>
                          <w:sz w:val="40"/>
                        </w:rPr>
                      </w:pPr>
                      <w:r w:rsidRPr="00C579FA">
                        <w:rPr>
                          <w:szCs w:val="16"/>
                        </w:rPr>
                        <w:t xml:space="preserve">«      »   ____________     </w:t>
                      </w:r>
                      <w:r w:rsidRPr="00C579FA">
                        <w:rPr>
                          <w:sz w:val="22"/>
                          <w:szCs w:val="16"/>
                        </w:rPr>
                        <w:t>201</w:t>
                      </w:r>
                      <w:r w:rsidR="00C579FA" w:rsidRPr="00C579FA">
                        <w:rPr>
                          <w:sz w:val="22"/>
                          <w:szCs w:val="16"/>
                        </w:rPr>
                        <w:t>7</w:t>
                      </w:r>
                      <w:r w:rsidRPr="00C579FA">
                        <w:rPr>
                          <w:sz w:val="22"/>
                          <w:szCs w:val="16"/>
                        </w:rPr>
                        <w:t>г.</w:t>
                      </w:r>
                    </w:p>
                    <w:p w:rsidR="00A07F52" w:rsidRPr="00355770" w:rsidRDefault="00A07F52" w:rsidP="00A07F52">
                      <w:r>
                        <w:t xml:space="preserve">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A07F52" w:rsidRDefault="00A07F52" w:rsidP="00A07F5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A07F52" w:rsidRDefault="00A07F52" w:rsidP="00A07F52">
      <w:pPr>
        <w:ind w:firstLine="567"/>
        <w:jc w:val="both"/>
        <w:rPr>
          <w:sz w:val="20"/>
          <w:szCs w:val="20"/>
        </w:rPr>
      </w:pPr>
    </w:p>
    <w:p w:rsidR="00A07F52" w:rsidRDefault="00A07F52" w:rsidP="00A07F52">
      <w:pPr>
        <w:ind w:firstLine="567"/>
        <w:jc w:val="both"/>
        <w:rPr>
          <w:sz w:val="20"/>
          <w:szCs w:val="20"/>
        </w:rPr>
      </w:pPr>
    </w:p>
    <w:p w:rsidR="00FB05DE" w:rsidRDefault="00FB05DE" w:rsidP="00FB05DE">
      <w:pPr>
        <w:ind w:firstLine="567"/>
        <w:jc w:val="both"/>
        <w:rPr>
          <w:sz w:val="20"/>
          <w:szCs w:val="20"/>
        </w:rPr>
      </w:pPr>
    </w:p>
    <w:p w:rsidR="00FB05DE" w:rsidRDefault="00FB05DE" w:rsidP="00FB05DE">
      <w:pPr>
        <w:ind w:firstLine="567"/>
        <w:jc w:val="both"/>
        <w:rPr>
          <w:sz w:val="20"/>
          <w:szCs w:val="20"/>
        </w:rPr>
      </w:pPr>
    </w:p>
    <w:p w:rsidR="00FB05DE" w:rsidRDefault="00FB05DE" w:rsidP="00FB05DE">
      <w:pPr>
        <w:ind w:firstLine="567"/>
        <w:jc w:val="both"/>
        <w:rPr>
          <w:sz w:val="20"/>
          <w:szCs w:val="20"/>
        </w:rPr>
      </w:pPr>
    </w:p>
    <w:p w:rsidR="00FB05DE" w:rsidRDefault="00FB05DE" w:rsidP="00FB05DE">
      <w:pPr>
        <w:ind w:firstLine="567"/>
        <w:jc w:val="both"/>
        <w:rPr>
          <w:sz w:val="20"/>
          <w:szCs w:val="20"/>
        </w:rPr>
      </w:pPr>
    </w:p>
    <w:p w:rsidR="00FB05DE" w:rsidRDefault="00FB05DE" w:rsidP="00FB05DE">
      <w:pPr>
        <w:ind w:firstLine="567"/>
        <w:jc w:val="center"/>
        <w:rPr>
          <w:b/>
          <w:sz w:val="28"/>
        </w:rPr>
      </w:pPr>
      <w:r w:rsidRPr="002F67BA">
        <w:rPr>
          <w:b/>
          <w:sz w:val="28"/>
        </w:rPr>
        <w:t xml:space="preserve">Учебный план </w:t>
      </w:r>
      <w:r w:rsidR="00C579FA">
        <w:rPr>
          <w:b/>
          <w:sz w:val="28"/>
        </w:rPr>
        <w:t>8</w:t>
      </w:r>
      <w:r>
        <w:rPr>
          <w:b/>
          <w:sz w:val="28"/>
        </w:rPr>
        <w:t xml:space="preserve">-9 </w:t>
      </w:r>
      <w:r w:rsidRPr="002F67BA">
        <w:rPr>
          <w:b/>
          <w:sz w:val="28"/>
        </w:rPr>
        <w:t xml:space="preserve">классов </w:t>
      </w:r>
      <w:r>
        <w:rPr>
          <w:b/>
          <w:sz w:val="28"/>
        </w:rPr>
        <w:t>МА</w:t>
      </w:r>
      <w:r w:rsidRPr="002F67BA">
        <w:rPr>
          <w:b/>
          <w:sz w:val="28"/>
        </w:rPr>
        <w:t xml:space="preserve">ОУ </w:t>
      </w:r>
      <w:r w:rsidR="00B95902">
        <w:rPr>
          <w:b/>
          <w:sz w:val="28"/>
        </w:rPr>
        <w:t>Петелинская СОШ</w:t>
      </w:r>
    </w:p>
    <w:p w:rsidR="00FB05DE" w:rsidRPr="00F96304" w:rsidRDefault="00FB05DE" w:rsidP="00BB780D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в 201</w:t>
      </w:r>
      <w:r w:rsidR="00C579FA">
        <w:rPr>
          <w:b/>
          <w:sz w:val="28"/>
        </w:rPr>
        <w:t>7</w:t>
      </w:r>
      <w:r>
        <w:rPr>
          <w:b/>
          <w:sz w:val="28"/>
        </w:rPr>
        <w:t>-201</w:t>
      </w:r>
      <w:r w:rsidR="00C579FA">
        <w:rPr>
          <w:b/>
          <w:sz w:val="28"/>
        </w:rPr>
        <w:t>8</w:t>
      </w:r>
      <w:r w:rsidRPr="002F67BA">
        <w:rPr>
          <w:b/>
          <w:sz w:val="28"/>
        </w:rPr>
        <w:t xml:space="preserve"> учебном году </w:t>
      </w:r>
      <w:r w:rsidR="00BB780D" w:rsidRPr="00BB780D">
        <w:rPr>
          <w:b/>
        </w:rPr>
        <w:t>(</w:t>
      </w:r>
      <w:proofErr w:type="spellStart"/>
      <w:r w:rsidR="00E07636">
        <w:rPr>
          <w:b/>
        </w:rPr>
        <w:t>Коктюль</w:t>
      </w:r>
      <w:proofErr w:type="spellEnd"/>
      <w:r w:rsidR="00BB780D" w:rsidRPr="00BB780D">
        <w:rPr>
          <w:b/>
        </w:rPr>
        <w:t>)</w:t>
      </w:r>
    </w:p>
    <w:tbl>
      <w:tblPr>
        <w:tblW w:w="10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848"/>
        <w:gridCol w:w="1588"/>
        <w:gridCol w:w="1758"/>
      </w:tblGrid>
      <w:tr w:rsidR="00FB05DE" w:rsidRPr="00275CD7" w:rsidTr="003D6C82">
        <w:trPr>
          <w:gridAfter w:val="2"/>
          <w:wAfter w:w="3346" w:type="dxa"/>
          <w:cantSplit/>
          <w:trHeight w:val="2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B05DE" w:rsidRPr="00275CD7" w:rsidRDefault="00FB05DE" w:rsidP="00C579FA">
            <w:pPr>
              <w:contextualSpacing/>
              <w:rPr>
                <w:szCs w:val="20"/>
              </w:rPr>
            </w:pPr>
            <w:r>
              <w:rPr>
                <w:szCs w:val="28"/>
              </w:rPr>
              <w:t>Предметные области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B05DE" w:rsidRPr="00275CD7" w:rsidRDefault="00FB05DE" w:rsidP="00F54B87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Учебные предметы</w:t>
            </w:r>
          </w:p>
        </w:tc>
      </w:tr>
      <w:tr w:rsidR="00C579FA" w:rsidRPr="00275CD7" w:rsidTr="003D6C82">
        <w:trPr>
          <w:cantSplit/>
          <w:trHeight w:val="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579FA" w:rsidRPr="00275CD7" w:rsidRDefault="00C579FA" w:rsidP="00F54B87">
            <w:pPr>
              <w:ind w:firstLine="567"/>
              <w:contextualSpacing/>
              <w:rPr>
                <w:szCs w:val="20"/>
              </w:rPr>
            </w:pPr>
          </w:p>
        </w:tc>
        <w:tc>
          <w:tcPr>
            <w:tcW w:w="4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579FA" w:rsidRPr="00275CD7" w:rsidRDefault="00C579FA" w:rsidP="00F54B87">
            <w:pPr>
              <w:ind w:firstLine="567"/>
              <w:contextualSpacing/>
              <w:rPr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579FA" w:rsidRPr="00275CD7" w:rsidRDefault="00C579FA" w:rsidP="00F54B87">
            <w:pPr>
              <w:ind w:firstLine="567"/>
              <w:contextualSpacing/>
              <w:jc w:val="center"/>
              <w:rPr>
                <w:b/>
                <w:szCs w:val="20"/>
              </w:rPr>
            </w:pPr>
            <w:r w:rsidRPr="00275CD7">
              <w:rPr>
                <w:b/>
                <w:szCs w:val="20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579FA" w:rsidRPr="00275CD7" w:rsidRDefault="00C579FA" w:rsidP="00F54B87">
            <w:pPr>
              <w:ind w:firstLine="567"/>
              <w:contextualSpacing/>
              <w:jc w:val="center"/>
              <w:rPr>
                <w:b/>
                <w:szCs w:val="20"/>
              </w:rPr>
            </w:pPr>
            <w:r w:rsidRPr="00275CD7">
              <w:rPr>
                <w:b/>
                <w:szCs w:val="20"/>
              </w:rPr>
              <w:t>9</w:t>
            </w:r>
          </w:p>
        </w:tc>
      </w:tr>
      <w:tr w:rsidR="00FB05DE" w:rsidRPr="00275CD7" w:rsidTr="003D6C82">
        <w:trPr>
          <w:cantSplit/>
          <w:trHeight w:val="1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5DE" w:rsidRPr="00B94518" w:rsidRDefault="00FB05DE" w:rsidP="00F54B87">
            <w:pPr>
              <w:ind w:firstLine="567"/>
              <w:contextualSpacing/>
              <w:jc w:val="center"/>
              <w:rPr>
                <w:color w:val="0070C0"/>
                <w:szCs w:val="20"/>
              </w:rPr>
            </w:pPr>
          </w:p>
        </w:tc>
        <w:tc>
          <w:tcPr>
            <w:tcW w:w="8194" w:type="dxa"/>
            <w:gridSpan w:val="3"/>
            <w:vAlign w:val="center"/>
          </w:tcPr>
          <w:p w:rsidR="00FB05DE" w:rsidRPr="00275CD7" w:rsidRDefault="00FB05DE" w:rsidP="00F54B87">
            <w:pPr>
              <w:ind w:firstLine="567"/>
              <w:contextualSpacing/>
              <w:jc w:val="center"/>
              <w:rPr>
                <w:szCs w:val="20"/>
              </w:rPr>
            </w:pPr>
            <w:r w:rsidRPr="00B94518">
              <w:rPr>
                <w:color w:val="0070C0"/>
                <w:szCs w:val="20"/>
              </w:rPr>
              <w:t>Инвариантная часть (федеральный компонент)</w:t>
            </w:r>
          </w:p>
        </w:tc>
      </w:tr>
      <w:tr w:rsidR="00C579FA" w:rsidRPr="00275CD7" w:rsidTr="003D6C82">
        <w:trPr>
          <w:cantSplit/>
          <w:trHeight w:val="21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9FA" w:rsidRPr="00DD5851" w:rsidRDefault="00C579FA" w:rsidP="0055035B">
            <w:pPr>
              <w:rPr>
                <w:sz w:val="20"/>
                <w:szCs w:val="20"/>
              </w:rPr>
            </w:pPr>
          </w:p>
          <w:p w:rsidR="00C579FA" w:rsidRPr="00DD5851" w:rsidRDefault="00C579FA" w:rsidP="0055035B">
            <w:pPr>
              <w:rPr>
                <w:sz w:val="20"/>
                <w:szCs w:val="20"/>
              </w:rPr>
            </w:pPr>
            <w:r w:rsidRPr="00DD5851">
              <w:rPr>
                <w:sz w:val="20"/>
                <w:szCs w:val="20"/>
              </w:rPr>
              <w:t>Филолог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55035B">
            <w:pPr>
              <w:ind w:firstLine="63"/>
              <w:contextualSpacing/>
              <w:jc w:val="both"/>
              <w:rPr>
                <w:szCs w:val="20"/>
              </w:rPr>
            </w:pPr>
            <w:r w:rsidRPr="00275CD7">
              <w:rPr>
                <w:szCs w:val="20"/>
              </w:rPr>
              <w:t xml:space="preserve">Русский язык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2</w:t>
            </w:r>
          </w:p>
        </w:tc>
      </w:tr>
      <w:tr w:rsidR="00C579FA" w:rsidRPr="00275CD7" w:rsidTr="003D6C82">
        <w:trPr>
          <w:cantSplit/>
          <w:trHeight w:val="25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9FA" w:rsidRPr="00DD5851" w:rsidRDefault="00C579FA" w:rsidP="0055035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55035B">
            <w:pPr>
              <w:ind w:firstLine="63"/>
              <w:contextualSpacing/>
              <w:jc w:val="both"/>
              <w:rPr>
                <w:szCs w:val="20"/>
              </w:rPr>
            </w:pPr>
            <w:r w:rsidRPr="00275CD7">
              <w:rPr>
                <w:szCs w:val="20"/>
              </w:rPr>
              <w:t xml:space="preserve">Литерату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3</w:t>
            </w:r>
          </w:p>
        </w:tc>
      </w:tr>
      <w:tr w:rsidR="00C579FA" w:rsidRPr="00275CD7" w:rsidTr="003D6C82">
        <w:trPr>
          <w:cantSplit/>
          <w:trHeight w:val="16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9FA" w:rsidRPr="00DD5851" w:rsidRDefault="00C579FA" w:rsidP="0055035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55035B">
            <w:pPr>
              <w:ind w:firstLine="63"/>
              <w:contextualSpacing/>
              <w:jc w:val="both"/>
              <w:rPr>
                <w:szCs w:val="20"/>
              </w:rPr>
            </w:pPr>
            <w:r>
              <w:rPr>
                <w:szCs w:val="28"/>
              </w:rPr>
              <w:t>Иностранный</w:t>
            </w:r>
            <w:r w:rsidRPr="00AC3E06">
              <w:rPr>
                <w:szCs w:val="28"/>
              </w:rPr>
              <w:t xml:space="preserve"> язы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3</w:t>
            </w:r>
          </w:p>
        </w:tc>
      </w:tr>
      <w:tr w:rsidR="00C579FA" w:rsidRPr="00275CD7" w:rsidTr="003D6C82">
        <w:trPr>
          <w:cantSplit/>
          <w:trHeight w:val="25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9FA" w:rsidRPr="00DD5851" w:rsidRDefault="00C579FA" w:rsidP="0055035B">
            <w:pPr>
              <w:rPr>
                <w:sz w:val="20"/>
                <w:szCs w:val="20"/>
              </w:rPr>
            </w:pPr>
            <w:r w:rsidRPr="00DD5851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55035B">
            <w:pPr>
              <w:ind w:firstLine="63"/>
              <w:contextualSpacing/>
              <w:jc w:val="both"/>
              <w:rPr>
                <w:szCs w:val="20"/>
              </w:rPr>
            </w:pPr>
            <w:r w:rsidRPr="00275CD7">
              <w:rPr>
                <w:szCs w:val="20"/>
              </w:rPr>
              <w:t xml:space="preserve">Математик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</w:p>
        </w:tc>
      </w:tr>
      <w:tr w:rsidR="00C579FA" w:rsidRPr="00275CD7" w:rsidTr="003D6C82">
        <w:trPr>
          <w:cantSplit/>
          <w:trHeight w:val="18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9FA" w:rsidRPr="00DD5851" w:rsidRDefault="00C579FA" w:rsidP="0055035B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55035B">
            <w:pPr>
              <w:ind w:firstLine="63"/>
              <w:contextualSpacing/>
              <w:jc w:val="both"/>
              <w:rPr>
                <w:szCs w:val="20"/>
              </w:rPr>
            </w:pPr>
            <w:r w:rsidRPr="00275CD7">
              <w:rPr>
                <w:szCs w:val="20"/>
              </w:rPr>
              <w:t xml:space="preserve">Алгеб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3</w:t>
            </w:r>
          </w:p>
        </w:tc>
      </w:tr>
      <w:tr w:rsidR="00C579FA" w:rsidRPr="00275CD7" w:rsidTr="003D6C82">
        <w:trPr>
          <w:cantSplit/>
          <w:trHeight w:val="26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9FA" w:rsidRPr="00DD5851" w:rsidRDefault="00C579FA" w:rsidP="0055035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55035B">
            <w:pPr>
              <w:ind w:firstLine="63"/>
              <w:contextualSpacing/>
              <w:jc w:val="both"/>
              <w:rPr>
                <w:szCs w:val="20"/>
              </w:rPr>
            </w:pPr>
            <w:r w:rsidRPr="00275CD7">
              <w:rPr>
                <w:szCs w:val="20"/>
              </w:rPr>
              <w:t xml:space="preserve">Геометрия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2</w:t>
            </w:r>
          </w:p>
        </w:tc>
      </w:tr>
      <w:tr w:rsidR="00C579FA" w:rsidRPr="00275CD7" w:rsidTr="003D6C82">
        <w:trPr>
          <w:cantSplit/>
          <w:trHeight w:val="16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9FA" w:rsidRPr="00DD5851" w:rsidRDefault="00C579FA" w:rsidP="0055035B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55035B">
            <w:pPr>
              <w:ind w:firstLine="63"/>
              <w:contextualSpacing/>
              <w:jc w:val="both"/>
              <w:rPr>
                <w:szCs w:val="20"/>
              </w:rPr>
            </w:pPr>
            <w:r w:rsidRPr="00275CD7">
              <w:rPr>
                <w:szCs w:val="20"/>
              </w:rPr>
              <w:t xml:space="preserve">Информатика </w:t>
            </w:r>
            <w:r w:rsidRPr="00F03471">
              <w:rPr>
                <w:szCs w:val="20"/>
              </w:rPr>
              <w:t>и И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2</w:t>
            </w:r>
          </w:p>
        </w:tc>
      </w:tr>
      <w:tr w:rsidR="00C579FA" w:rsidRPr="00275CD7" w:rsidTr="003D6C82">
        <w:trPr>
          <w:cantSplit/>
          <w:trHeight w:val="6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9FA" w:rsidRPr="00DD5851" w:rsidRDefault="00C579FA" w:rsidP="0055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55035B">
            <w:pPr>
              <w:ind w:firstLine="63"/>
              <w:contextualSpacing/>
              <w:jc w:val="both"/>
              <w:rPr>
                <w:szCs w:val="20"/>
              </w:rPr>
            </w:pPr>
            <w:r w:rsidRPr="00275CD7">
              <w:rPr>
                <w:szCs w:val="20"/>
              </w:rPr>
              <w:t xml:space="preserve">Истор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2</w:t>
            </w:r>
          </w:p>
        </w:tc>
      </w:tr>
      <w:tr w:rsidR="00C579FA" w:rsidRPr="00275CD7" w:rsidTr="003D6C82">
        <w:trPr>
          <w:cantSplit/>
          <w:trHeight w:val="16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9FA" w:rsidRPr="00DD5851" w:rsidRDefault="00C579FA" w:rsidP="0055035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55035B">
            <w:pPr>
              <w:ind w:firstLine="63"/>
              <w:contextualSpacing/>
              <w:jc w:val="both"/>
              <w:rPr>
                <w:szCs w:val="20"/>
              </w:rPr>
            </w:pPr>
            <w:r>
              <w:rPr>
                <w:color w:val="000000"/>
              </w:rPr>
              <w:t>О</w:t>
            </w:r>
            <w:r w:rsidRPr="00A93951">
              <w:rPr>
                <w:color w:val="000000"/>
              </w:rPr>
              <w:t>бществознание (включая экономику и право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1</w:t>
            </w:r>
          </w:p>
        </w:tc>
      </w:tr>
      <w:tr w:rsidR="00C579FA" w:rsidRPr="00275CD7" w:rsidTr="003D6C82">
        <w:trPr>
          <w:cantSplit/>
          <w:trHeight w:val="16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9FA" w:rsidRPr="00DD5851" w:rsidRDefault="00C579FA" w:rsidP="0055035B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55035B">
            <w:pPr>
              <w:ind w:firstLine="63"/>
              <w:contextualSpacing/>
              <w:jc w:val="both"/>
              <w:rPr>
                <w:szCs w:val="20"/>
              </w:rPr>
            </w:pPr>
            <w:r w:rsidRPr="00275CD7">
              <w:rPr>
                <w:szCs w:val="20"/>
              </w:rPr>
              <w:t xml:space="preserve">Географ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2</w:t>
            </w:r>
          </w:p>
        </w:tc>
      </w:tr>
      <w:tr w:rsidR="00C579FA" w:rsidRPr="00275CD7" w:rsidTr="003D6C82">
        <w:trPr>
          <w:trHeight w:val="16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9FA" w:rsidRPr="00DD5851" w:rsidRDefault="00C579FA" w:rsidP="0055035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55035B">
            <w:pPr>
              <w:ind w:firstLine="63"/>
              <w:contextualSpacing/>
              <w:jc w:val="both"/>
              <w:rPr>
                <w:szCs w:val="20"/>
              </w:rPr>
            </w:pPr>
            <w:r w:rsidRPr="00275CD7">
              <w:rPr>
                <w:szCs w:val="20"/>
              </w:rPr>
              <w:t xml:space="preserve">Природоведение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</w:p>
        </w:tc>
      </w:tr>
      <w:tr w:rsidR="00C579FA" w:rsidRPr="00275CD7" w:rsidTr="003D6C82">
        <w:trPr>
          <w:cantSplit/>
          <w:trHeight w:val="1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9FA" w:rsidRPr="00DD5851" w:rsidRDefault="00C579FA" w:rsidP="0055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55035B">
            <w:pPr>
              <w:ind w:firstLine="63"/>
              <w:contextualSpacing/>
              <w:jc w:val="both"/>
              <w:rPr>
                <w:szCs w:val="20"/>
              </w:rPr>
            </w:pPr>
            <w:r w:rsidRPr="00275CD7">
              <w:rPr>
                <w:szCs w:val="20"/>
              </w:rPr>
              <w:t xml:space="preserve">Биология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2</w:t>
            </w:r>
          </w:p>
        </w:tc>
      </w:tr>
      <w:tr w:rsidR="00C579FA" w:rsidRPr="00275CD7" w:rsidTr="003D6C82">
        <w:trPr>
          <w:cantSplit/>
          <w:trHeight w:val="16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9FA" w:rsidRPr="00DD5851" w:rsidRDefault="00C579FA" w:rsidP="0055035B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55035B">
            <w:pPr>
              <w:ind w:firstLine="63"/>
              <w:contextualSpacing/>
              <w:jc w:val="both"/>
              <w:rPr>
                <w:szCs w:val="20"/>
              </w:rPr>
            </w:pPr>
            <w:r w:rsidRPr="00275CD7">
              <w:rPr>
                <w:szCs w:val="20"/>
              </w:rPr>
              <w:t xml:space="preserve">Физика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2</w:t>
            </w:r>
          </w:p>
        </w:tc>
      </w:tr>
      <w:tr w:rsidR="00C579FA" w:rsidRPr="00275CD7" w:rsidTr="003D6C82">
        <w:trPr>
          <w:cantSplit/>
          <w:trHeight w:val="16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9FA" w:rsidRPr="00275CD7" w:rsidRDefault="00C579FA" w:rsidP="0055035B">
            <w:pPr>
              <w:ind w:firstLine="567"/>
              <w:contextualSpacing/>
              <w:rPr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55035B">
            <w:pPr>
              <w:ind w:firstLine="63"/>
              <w:contextualSpacing/>
              <w:jc w:val="both"/>
              <w:rPr>
                <w:szCs w:val="20"/>
              </w:rPr>
            </w:pPr>
            <w:r w:rsidRPr="00275CD7">
              <w:rPr>
                <w:szCs w:val="20"/>
              </w:rPr>
              <w:t xml:space="preserve">Хим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2</w:t>
            </w:r>
          </w:p>
        </w:tc>
      </w:tr>
      <w:tr w:rsidR="00C579FA" w:rsidRPr="00275CD7" w:rsidTr="003D6C82">
        <w:trPr>
          <w:cantSplit/>
          <w:trHeight w:val="23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9FA" w:rsidRDefault="00C579FA" w:rsidP="0055035B">
            <w:pPr>
              <w:ind w:firstLine="567"/>
              <w:rPr>
                <w:sz w:val="20"/>
                <w:szCs w:val="20"/>
              </w:rPr>
            </w:pPr>
          </w:p>
          <w:p w:rsidR="00C579FA" w:rsidRPr="00DD5851" w:rsidRDefault="00C579FA" w:rsidP="0055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  <w:p w:rsidR="00C579FA" w:rsidRPr="00DD5851" w:rsidRDefault="00C579FA" w:rsidP="0055035B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55035B">
            <w:pPr>
              <w:ind w:firstLine="63"/>
              <w:contextualSpacing/>
              <w:jc w:val="both"/>
              <w:rPr>
                <w:szCs w:val="20"/>
              </w:rPr>
            </w:pPr>
            <w:r w:rsidRPr="00275CD7">
              <w:rPr>
                <w:szCs w:val="20"/>
              </w:rPr>
              <w:t xml:space="preserve">Музык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</w:p>
        </w:tc>
      </w:tr>
      <w:tr w:rsidR="00C579FA" w:rsidRPr="00275CD7" w:rsidTr="003D6C82">
        <w:trPr>
          <w:cantSplit/>
          <w:trHeight w:val="16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9FA" w:rsidRPr="00DD5851" w:rsidRDefault="00C579FA" w:rsidP="0055035B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55035B">
            <w:pPr>
              <w:ind w:firstLine="63"/>
              <w:contextualSpacing/>
              <w:jc w:val="both"/>
              <w:rPr>
                <w:szCs w:val="20"/>
              </w:rPr>
            </w:pPr>
            <w:r w:rsidRPr="00275CD7">
              <w:rPr>
                <w:szCs w:val="20"/>
              </w:rPr>
              <w:t>И</w:t>
            </w:r>
            <w:r>
              <w:rPr>
                <w:szCs w:val="20"/>
              </w:rPr>
              <w:t>зобразительное искус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</w:p>
        </w:tc>
      </w:tr>
      <w:tr w:rsidR="00C579FA" w:rsidRPr="00275CD7" w:rsidTr="003D6C82">
        <w:trPr>
          <w:cantSplit/>
          <w:trHeight w:val="16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9FA" w:rsidRPr="00DD5851" w:rsidRDefault="00C579FA" w:rsidP="0055035B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55035B">
            <w:pPr>
              <w:ind w:firstLine="63"/>
              <w:contextualSpacing/>
              <w:jc w:val="both"/>
              <w:rPr>
                <w:szCs w:val="20"/>
              </w:rPr>
            </w:pPr>
            <w:r w:rsidRPr="00275CD7">
              <w:rPr>
                <w:szCs w:val="20"/>
              </w:rPr>
              <w:t xml:space="preserve">Искусство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1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1</w:t>
            </w:r>
          </w:p>
        </w:tc>
      </w:tr>
      <w:tr w:rsidR="00C579FA" w:rsidRPr="00275CD7" w:rsidTr="003D6C82">
        <w:trPr>
          <w:cantSplit/>
          <w:trHeight w:val="8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9FA" w:rsidRPr="00DD5851" w:rsidRDefault="00C579FA" w:rsidP="0055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55035B">
            <w:pPr>
              <w:ind w:firstLine="63"/>
              <w:contextualSpacing/>
              <w:jc w:val="both"/>
              <w:rPr>
                <w:szCs w:val="20"/>
              </w:rPr>
            </w:pPr>
            <w:r w:rsidRPr="00275CD7">
              <w:rPr>
                <w:szCs w:val="20"/>
              </w:rPr>
              <w:t>Физическая культу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3</w:t>
            </w:r>
          </w:p>
        </w:tc>
      </w:tr>
      <w:tr w:rsidR="00C579FA" w:rsidRPr="00275CD7" w:rsidTr="003D6C82">
        <w:trPr>
          <w:cantSplit/>
          <w:trHeight w:val="11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9FA" w:rsidRPr="00275CD7" w:rsidRDefault="00C579FA" w:rsidP="0055035B">
            <w:pPr>
              <w:ind w:firstLine="567"/>
              <w:contextualSpacing/>
              <w:rPr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55035B">
            <w:pPr>
              <w:ind w:firstLine="63"/>
              <w:contextualSpacing/>
              <w:jc w:val="both"/>
              <w:rPr>
                <w:szCs w:val="20"/>
              </w:rPr>
            </w:pPr>
            <w:r w:rsidRPr="00275CD7">
              <w:rPr>
                <w:szCs w:val="20"/>
              </w:rPr>
              <w:t>Основы безопасности жизнедеятель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</w:p>
        </w:tc>
      </w:tr>
      <w:tr w:rsidR="00C579FA" w:rsidRPr="00275CD7" w:rsidTr="003D6C82">
        <w:trPr>
          <w:cantSplit/>
          <w:trHeight w:val="1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9FA" w:rsidRPr="00275CD7" w:rsidRDefault="00C579FA" w:rsidP="0055035B">
            <w:pPr>
              <w:contextualSpacing/>
              <w:rPr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55035B">
            <w:pPr>
              <w:ind w:firstLine="63"/>
              <w:contextualSpacing/>
              <w:jc w:val="both"/>
              <w:rPr>
                <w:szCs w:val="20"/>
              </w:rPr>
            </w:pPr>
            <w:r w:rsidRPr="00275CD7">
              <w:rPr>
                <w:szCs w:val="20"/>
              </w:rPr>
              <w:t xml:space="preserve">Технолог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  <w:r w:rsidRPr="00275CD7">
              <w:rPr>
                <w:szCs w:val="20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rPr>
                <w:szCs w:val="20"/>
              </w:rPr>
            </w:pPr>
          </w:p>
        </w:tc>
      </w:tr>
      <w:tr w:rsidR="00C579FA" w:rsidRPr="00275CD7" w:rsidTr="003D6C82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9FA" w:rsidRPr="00275CD7" w:rsidRDefault="00C579FA" w:rsidP="0055035B">
            <w:pPr>
              <w:ind w:firstLine="567"/>
              <w:contextualSpacing/>
              <w:rPr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55035B">
            <w:pPr>
              <w:ind w:firstLine="63"/>
              <w:contextualSpacing/>
              <w:jc w:val="both"/>
              <w:rPr>
                <w:szCs w:val="20"/>
              </w:rPr>
            </w:pPr>
            <w:r w:rsidRPr="00275CD7">
              <w:rPr>
                <w:szCs w:val="20"/>
              </w:rPr>
              <w:t>Объём</w:t>
            </w:r>
            <w:r>
              <w:rPr>
                <w:szCs w:val="20"/>
              </w:rPr>
              <w:t xml:space="preserve"> </w:t>
            </w:r>
            <w:r w:rsidRPr="00275CD7">
              <w:rPr>
                <w:szCs w:val="20"/>
              </w:rPr>
              <w:t>учебной нагрузки при 5-дневной учебной недел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ind w:firstLine="567"/>
              <w:contextualSpacing/>
              <w:jc w:val="center"/>
              <w:rPr>
                <w:szCs w:val="20"/>
              </w:rPr>
            </w:pPr>
            <w:r w:rsidRPr="00275CD7">
              <w:rPr>
                <w:bCs/>
                <w:szCs w:val="20"/>
              </w:rPr>
              <w:t>3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9FA" w:rsidRPr="00275CD7" w:rsidRDefault="00C579FA" w:rsidP="006A2F8A">
            <w:pPr>
              <w:contextualSpacing/>
              <w:jc w:val="center"/>
              <w:rPr>
                <w:szCs w:val="20"/>
              </w:rPr>
            </w:pPr>
            <w:r w:rsidRPr="00275CD7">
              <w:rPr>
                <w:bCs/>
                <w:szCs w:val="20"/>
              </w:rPr>
              <w:t>30</w:t>
            </w:r>
          </w:p>
        </w:tc>
      </w:tr>
      <w:tr w:rsidR="00FB05DE" w:rsidRPr="00275CD7" w:rsidTr="003D6C82">
        <w:trPr>
          <w:cantSplit/>
          <w:trHeight w:val="1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DE" w:rsidRPr="00B94518" w:rsidRDefault="00FB05DE" w:rsidP="0055035B">
            <w:pPr>
              <w:ind w:firstLine="567"/>
              <w:contextualSpacing/>
              <w:rPr>
                <w:color w:val="0070C0"/>
                <w:szCs w:val="20"/>
              </w:rPr>
            </w:pPr>
          </w:p>
        </w:tc>
        <w:tc>
          <w:tcPr>
            <w:tcW w:w="8194" w:type="dxa"/>
            <w:gridSpan w:val="3"/>
            <w:vAlign w:val="center"/>
          </w:tcPr>
          <w:p w:rsidR="00FB05DE" w:rsidRPr="00275CD7" w:rsidRDefault="00FB05DE" w:rsidP="00F54B87">
            <w:pPr>
              <w:ind w:firstLine="567"/>
              <w:contextualSpacing/>
              <w:jc w:val="center"/>
              <w:rPr>
                <w:szCs w:val="20"/>
              </w:rPr>
            </w:pPr>
            <w:r w:rsidRPr="00B94518">
              <w:rPr>
                <w:color w:val="0070C0"/>
                <w:szCs w:val="20"/>
              </w:rPr>
              <w:t>Вариативная часть (школьный компонент)</w:t>
            </w:r>
          </w:p>
        </w:tc>
      </w:tr>
      <w:tr w:rsidR="00C579FA" w:rsidRPr="00275CD7" w:rsidTr="003D6C82">
        <w:trPr>
          <w:cantSplit/>
          <w:trHeight w:val="3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9FA" w:rsidRDefault="00C579FA" w:rsidP="0055035B">
            <w:pPr>
              <w:contextualSpacing/>
              <w:rPr>
                <w:szCs w:val="20"/>
              </w:rPr>
            </w:pPr>
            <w:r w:rsidRPr="00DD5851">
              <w:rPr>
                <w:sz w:val="20"/>
                <w:szCs w:val="20"/>
              </w:rPr>
              <w:t>Филолог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9FA" w:rsidRPr="00275CD7" w:rsidRDefault="00C579FA" w:rsidP="003D6C82">
            <w:pPr>
              <w:contextualSpacing/>
              <w:rPr>
                <w:szCs w:val="20"/>
              </w:rPr>
            </w:pPr>
            <w:r>
              <w:rPr>
                <w:szCs w:val="20"/>
              </w:rPr>
              <w:t>Русский язы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9FA" w:rsidRPr="00275CD7" w:rsidRDefault="00C579FA" w:rsidP="00D5486A">
            <w:pPr>
              <w:ind w:firstLine="567"/>
              <w:contextualSpacing/>
              <w:jc w:val="center"/>
              <w:rPr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9FA" w:rsidRPr="00275CD7" w:rsidRDefault="00C579FA" w:rsidP="003D6C82">
            <w:pPr>
              <w:ind w:firstLine="147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3D6C82" w:rsidRPr="00275CD7" w:rsidTr="003D6C82">
        <w:trPr>
          <w:cantSplit/>
          <w:trHeight w:val="22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C82" w:rsidRPr="001D6269" w:rsidRDefault="003D6C82" w:rsidP="005503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 курсы</w:t>
            </w:r>
          </w:p>
          <w:p w:rsidR="003D6C82" w:rsidRPr="001D6269" w:rsidRDefault="003D6C82" w:rsidP="0055035B">
            <w:pPr>
              <w:rPr>
                <w:b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C82" w:rsidRPr="005F71C0" w:rsidRDefault="003D6C82" w:rsidP="003D6C82">
            <w:pPr>
              <w:rPr>
                <w:sz w:val="22"/>
                <w:szCs w:val="22"/>
              </w:rPr>
            </w:pPr>
            <w:r w:rsidRPr="005F71C0">
              <w:rPr>
                <w:sz w:val="22"/>
                <w:szCs w:val="22"/>
              </w:rPr>
              <w:t>Предметный курсы:</w:t>
            </w:r>
          </w:p>
          <w:p w:rsidR="003D6C82" w:rsidRDefault="003D6C82" w:rsidP="003D6C82">
            <w:pPr>
              <w:rPr>
                <w:sz w:val="22"/>
                <w:szCs w:val="22"/>
              </w:rPr>
            </w:pPr>
          </w:p>
          <w:p w:rsidR="003D6C82" w:rsidRPr="005F71C0" w:rsidRDefault="003D6C82" w:rsidP="003D6C82">
            <w:pPr>
              <w:rPr>
                <w:sz w:val="22"/>
                <w:szCs w:val="22"/>
              </w:rPr>
            </w:pPr>
            <w:r w:rsidRPr="005F71C0">
              <w:rPr>
                <w:sz w:val="22"/>
                <w:szCs w:val="22"/>
              </w:rPr>
              <w:t>«</w:t>
            </w:r>
            <w:r w:rsidR="00DD5F23">
              <w:rPr>
                <w:sz w:val="22"/>
                <w:szCs w:val="22"/>
              </w:rPr>
              <w:t>Биология – наука о живой природе</w:t>
            </w:r>
            <w:r w:rsidRPr="005F71C0">
              <w:rPr>
                <w:sz w:val="22"/>
                <w:szCs w:val="22"/>
              </w:rPr>
              <w:t>»</w:t>
            </w:r>
          </w:p>
          <w:p w:rsidR="003D6C82" w:rsidRDefault="003D6C82" w:rsidP="003D6C82">
            <w:pPr>
              <w:contextualSpacing/>
              <w:rPr>
                <w:sz w:val="22"/>
                <w:szCs w:val="22"/>
              </w:rPr>
            </w:pPr>
            <w:r w:rsidRPr="005F71C0">
              <w:rPr>
                <w:sz w:val="22"/>
                <w:szCs w:val="22"/>
              </w:rPr>
              <w:t>«</w:t>
            </w:r>
            <w:r w:rsidR="00DD5F23">
              <w:rPr>
                <w:sz w:val="22"/>
                <w:szCs w:val="22"/>
              </w:rPr>
              <w:t>Практическое обществознание»</w:t>
            </w:r>
          </w:p>
          <w:p w:rsidR="003D6C82" w:rsidRDefault="00DD5F23" w:rsidP="003D6C8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07636">
              <w:rPr>
                <w:sz w:val="22"/>
                <w:szCs w:val="22"/>
              </w:rPr>
              <w:t>География</w:t>
            </w:r>
            <w:r>
              <w:rPr>
                <w:sz w:val="22"/>
                <w:szCs w:val="22"/>
              </w:rPr>
              <w:t xml:space="preserve"> России»</w:t>
            </w:r>
            <w:bookmarkStart w:id="0" w:name="_GoBack"/>
            <w:bookmarkEnd w:id="0"/>
          </w:p>
          <w:p w:rsidR="003D6C82" w:rsidRPr="005F71C0" w:rsidRDefault="003D6C82" w:rsidP="003D6C8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C82" w:rsidRDefault="003D6C82" w:rsidP="00D54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C82" w:rsidRDefault="003D6C82" w:rsidP="00D5486A">
            <w:pPr>
              <w:jc w:val="center"/>
              <w:rPr>
                <w:sz w:val="20"/>
                <w:szCs w:val="20"/>
              </w:rPr>
            </w:pPr>
          </w:p>
          <w:p w:rsidR="003D6C82" w:rsidRDefault="003D6C82" w:rsidP="00D5486A">
            <w:pPr>
              <w:jc w:val="center"/>
              <w:rPr>
                <w:sz w:val="20"/>
                <w:szCs w:val="20"/>
              </w:rPr>
            </w:pPr>
          </w:p>
          <w:p w:rsidR="003D6C82" w:rsidRDefault="003D6C82" w:rsidP="00D5486A">
            <w:pPr>
              <w:jc w:val="center"/>
              <w:rPr>
                <w:sz w:val="20"/>
                <w:szCs w:val="20"/>
              </w:rPr>
            </w:pPr>
          </w:p>
          <w:p w:rsidR="003D6C82" w:rsidRDefault="003D6C82" w:rsidP="00D5486A">
            <w:pPr>
              <w:jc w:val="center"/>
              <w:rPr>
                <w:sz w:val="20"/>
                <w:szCs w:val="20"/>
              </w:rPr>
            </w:pPr>
          </w:p>
          <w:p w:rsidR="003D6C82" w:rsidRDefault="003D6C82" w:rsidP="00D54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579FA" w:rsidRPr="00275CD7" w:rsidTr="003D6C82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A" w:rsidRDefault="00C579FA" w:rsidP="00D54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объем учебной нагрузк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A" w:rsidRDefault="00C579FA" w:rsidP="00D548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A" w:rsidRPr="003D6C82" w:rsidRDefault="00C579FA" w:rsidP="00D5486A">
            <w:pPr>
              <w:jc w:val="center"/>
              <w:rPr>
                <w:b/>
              </w:rPr>
            </w:pPr>
            <w:r w:rsidRPr="003D6C82">
              <w:rPr>
                <w:b/>
              </w:rPr>
              <w:t>3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A" w:rsidRPr="003D6C82" w:rsidRDefault="00C579FA" w:rsidP="00D5486A">
            <w:pPr>
              <w:jc w:val="center"/>
              <w:rPr>
                <w:b/>
              </w:rPr>
            </w:pPr>
            <w:r w:rsidRPr="003D6C82">
              <w:rPr>
                <w:b/>
              </w:rPr>
              <w:t>32</w:t>
            </w:r>
          </w:p>
        </w:tc>
      </w:tr>
    </w:tbl>
    <w:p w:rsidR="00FB05DE" w:rsidRDefault="00FB05DE" w:rsidP="00FB05DE">
      <w:pPr>
        <w:autoSpaceDE w:val="0"/>
        <w:autoSpaceDN w:val="0"/>
        <w:adjustRightInd w:val="0"/>
        <w:ind w:firstLine="567"/>
        <w:jc w:val="both"/>
      </w:pPr>
    </w:p>
    <w:p w:rsidR="00FB05DE" w:rsidRDefault="00FB05DE" w:rsidP="00FB05DE">
      <w:pPr>
        <w:ind w:firstLine="567"/>
        <w:jc w:val="both"/>
        <w:rPr>
          <w:sz w:val="20"/>
          <w:szCs w:val="20"/>
        </w:rPr>
      </w:pPr>
    </w:p>
    <w:sectPr w:rsidR="00FB05DE" w:rsidSect="001C21FF">
      <w:pgSz w:w="11906" w:h="16838"/>
      <w:pgMar w:top="28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B5"/>
    <w:rsid w:val="00051EB5"/>
    <w:rsid w:val="00112ACE"/>
    <w:rsid w:val="001C21FF"/>
    <w:rsid w:val="00224DA7"/>
    <w:rsid w:val="00356F26"/>
    <w:rsid w:val="00356F35"/>
    <w:rsid w:val="003D6C82"/>
    <w:rsid w:val="0055035B"/>
    <w:rsid w:val="005B6871"/>
    <w:rsid w:val="005F71C0"/>
    <w:rsid w:val="00600748"/>
    <w:rsid w:val="00635F86"/>
    <w:rsid w:val="00664F72"/>
    <w:rsid w:val="006A2F8A"/>
    <w:rsid w:val="007E1760"/>
    <w:rsid w:val="0083128A"/>
    <w:rsid w:val="00895019"/>
    <w:rsid w:val="0094370C"/>
    <w:rsid w:val="00A07F52"/>
    <w:rsid w:val="00A9321E"/>
    <w:rsid w:val="00B95902"/>
    <w:rsid w:val="00BB780D"/>
    <w:rsid w:val="00C23B4E"/>
    <w:rsid w:val="00C579FA"/>
    <w:rsid w:val="00D24291"/>
    <w:rsid w:val="00D5486A"/>
    <w:rsid w:val="00DD5F23"/>
    <w:rsid w:val="00E07636"/>
    <w:rsid w:val="00FB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8AE3F6-34B9-4BDB-9998-1B967F36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0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A07F52"/>
    <w:pPr>
      <w:ind w:firstLine="400"/>
    </w:pPr>
  </w:style>
  <w:style w:type="character" w:styleId="a5">
    <w:name w:val="Hyperlink"/>
    <w:uiPriority w:val="99"/>
    <w:semiHidden/>
    <w:unhideWhenUsed/>
    <w:rsid w:val="00A07F52"/>
    <w:rPr>
      <w:color w:val="0000FF"/>
      <w:u w:val="single"/>
    </w:rPr>
  </w:style>
  <w:style w:type="paragraph" w:customStyle="1" w:styleId="1">
    <w:name w:val="Без интервала1"/>
    <w:rsid w:val="00A07F5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6F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F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lck.yandex.ru/redir/dv/*data=url%3Dhttp%253A%252F%252Fi.yandex.ru%252F%26ts%3D1460694699%26uid%3D352754251399273400&amp;sign=20a9d5fb64833c6966f0b72cbf354bb5&amp;keyno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68C1-C58D-4521-BF2B-37DE0511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</dc:creator>
  <cp:keywords/>
  <dc:description/>
  <cp:lastModifiedBy>Loc</cp:lastModifiedBy>
  <cp:revision>3</cp:revision>
  <cp:lastPrinted>2017-06-05T09:44:00Z</cp:lastPrinted>
  <dcterms:created xsi:type="dcterms:W3CDTF">2017-06-05T09:46:00Z</dcterms:created>
  <dcterms:modified xsi:type="dcterms:W3CDTF">2017-06-16T03:50:00Z</dcterms:modified>
</cp:coreProperties>
</file>